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609EDC20" w:rsidR="00095850" w:rsidRDefault="004C1242" w:rsidP="00366FF2">
      <w:pPr>
        <w:jc w:val="center"/>
        <w:rPr>
          <w:b/>
          <w:bCs/>
        </w:rPr>
      </w:pPr>
      <w:r>
        <w:rPr>
          <w:b/>
          <w:bCs/>
          <w:noProof/>
        </w:rPr>
        <w:t>June 28</w:t>
      </w:r>
      <w:r w:rsidR="001B36E1">
        <w:rPr>
          <w:b/>
          <w:bCs/>
          <w:noProof/>
        </w:rPr>
        <w:t>, 202</w:t>
      </w:r>
      <w:r w:rsidR="00714300">
        <w:rPr>
          <w:b/>
          <w:bCs/>
          <w:noProof/>
        </w:rPr>
        <w:t>3</w:t>
      </w:r>
    </w:p>
    <w:p w14:paraId="0A37501D" w14:textId="77777777" w:rsidR="00FF3A10" w:rsidRDefault="00FF3A10">
      <w:pPr>
        <w:jc w:val="center"/>
      </w:pPr>
    </w:p>
    <w:p w14:paraId="34285DD2" w14:textId="04C9896D" w:rsidR="00DD6DC5" w:rsidRPr="00A37318" w:rsidRDefault="00095850" w:rsidP="00925297">
      <w:r>
        <w:rPr>
          <w:b/>
          <w:bCs/>
        </w:rPr>
        <w:t>MEMBERS PRESENT</w:t>
      </w:r>
      <w:r>
        <w:t xml:space="preserve">: </w:t>
      </w:r>
      <w:r w:rsidR="00D44335">
        <w:tab/>
      </w:r>
      <w:r w:rsidR="00E54A76">
        <w:t>Mr. Brandon Denkler</w:t>
      </w:r>
      <w:r w:rsidR="00DD6DC5">
        <w:t>, Chairman</w:t>
      </w:r>
    </w:p>
    <w:p w14:paraId="3BA3C225" w14:textId="2BA8D4BF" w:rsidR="00865CEC" w:rsidRDefault="00D44335" w:rsidP="00925297">
      <w:pPr>
        <w:ind w:left="2160" w:firstLine="720"/>
      </w:pPr>
      <w:r>
        <w:t xml:space="preserve">Mr. Ben Reeser, Vice Chairman </w:t>
      </w:r>
    </w:p>
    <w:p w14:paraId="06F674FD" w14:textId="5716569C" w:rsidR="0091124B" w:rsidRDefault="0091124B" w:rsidP="0091124B">
      <w:pPr>
        <w:ind w:left="2160" w:firstLine="720"/>
      </w:pPr>
      <w:r>
        <w:t>Ms. Javal Burton, Secretary-Treasurer</w:t>
      </w:r>
    </w:p>
    <w:p w14:paraId="620148A5" w14:textId="08DB7C1A" w:rsidR="000874A5" w:rsidRDefault="000874A5" w:rsidP="00283352">
      <w:pPr>
        <w:ind w:left="2160" w:firstLine="720"/>
      </w:pPr>
      <w:r>
        <w:t>Mr. Jeffery Padgett, MoDOT Retired Member</w:t>
      </w:r>
      <w:r w:rsidR="00283352">
        <w:t xml:space="preserve"> via phone</w:t>
      </w:r>
    </w:p>
    <w:p w14:paraId="5A4F3C72" w14:textId="4CD01746" w:rsidR="008A60CD" w:rsidRDefault="007A2384" w:rsidP="007A2384">
      <w:pPr>
        <w:ind w:left="2160" w:firstLine="720"/>
      </w:pPr>
      <w:r>
        <w:t>Lt. Stephen Burgun, MSHP Member</w:t>
      </w:r>
    </w:p>
    <w:p w14:paraId="6619B244" w14:textId="6890A89E" w:rsidR="007A2384" w:rsidRDefault="00944FF4" w:rsidP="007A2384">
      <w:pPr>
        <w:ind w:left="2160" w:firstLine="720"/>
      </w:pPr>
      <w:r>
        <w:t>Ms. Amy Crawford, MoDOT Member</w:t>
      </w:r>
    </w:p>
    <w:p w14:paraId="10A1B694" w14:textId="0AD5773A" w:rsidR="00283352" w:rsidRDefault="00283352" w:rsidP="00283352">
      <w:pPr>
        <w:ind w:left="2160" w:firstLine="720"/>
      </w:pPr>
      <w:r>
        <w:t>Ms. Holly Haarmann, MSHP Member</w:t>
      </w:r>
    </w:p>
    <w:p w14:paraId="37249427" w14:textId="003AA64C" w:rsidR="00D76687" w:rsidRDefault="00D76687" w:rsidP="00D76687">
      <w:pPr>
        <w:ind w:left="2160" w:firstLine="720"/>
      </w:pPr>
      <w:r>
        <w:t>Mr. Richard Coffey, MSHP Retired Member</w:t>
      </w:r>
      <w:r w:rsidR="00C40931">
        <w:t xml:space="preserve"> </w:t>
      </w:r>
    </w:p>
    <w:p w14:paraId="288C00E3" w14:textId="77777777" w:rsidR="00944FF4" w:rsidRDefault="00944FF4" w:rsidP="007A2384">
      <w:pPr>
        <w:ind w:left="2160" w:firstLine="720"/>
        <w:rPr>
          <w:b/>
          <w:bCs/>
        </w:rPr>
      </w:pPr>
    </w:p>
    <w:p w14:paraId="55B14250" w14:textId="506C5F4B" w:rsidR="00D21DE0" w:rsidRDefault="00095850" w:rsidP="00D21DE0">
      <w:r>
        <w:rPr>
          <w:b/>
          <w:bCs/>
        </w:rPr>
        <w:t>MEMBERS ABSENT:</w:t>
      </w:r>
      <w:r>
        <w:rPr>
          <w:b/>
          <w:bCs/>
        </w:rPr>
        <w:tab/>
      </w:r>
    </w:p>
    <w:p w14:paraId="64ECFF12" w14:textId="0C49C7FD" w:rsidR="009A5DF8" w:rsidRDefault="009A5DF8" w:rsidP="00EF6547"/>
    <w:p w14:paraId="3D39D46C" w14:textId="5CE4A248" w:rsidR="003B76A5" w:rsidRDefault="003B76A5" w:rsidP="003B76A5"/>
    <w:p w14:paraId="3CD47283" w14:textId="6E96FBFD" w:rsidR="003B76A5" w:rsidRDefault="003B76A5" w:rsidP="006B76D9">
      <w:pPr>
        <w:rPr>
          <w:b/>
          <w:bCs/>
        </w:rPr>
      </w:pPr>
    </w:p>
    <w:p w14:paraId="0D0D3948" w14:textId="6595ADCE" w:rsidR="0097293E" w:rsidRDefault="0097293E" w:rsidP="0097293E"/>
    <w:p w14:paraId="09374637" w14:textId="4F5B4391" w:rsidR="00925297" w:rsidRDefault="00925297" w:rsidP="00D87AB0"/>
    <w:p w14:paraId="41C8F396" w14:textId="77777777" w:rsidR="006A66C2" w:rsidRDefault="006A66C2" w:rsidP="006A66C2"/>
    <w:p w14:paraId="2E8FEF75" w14:textId="06B4031E" w:rsidR="006C54ED" w:rsidRDefault="00095850" w:rsidP="00283352">
      <w:r>
        <w:rPr>
          <w:b/>
          <w:bCs/>
        </w:rPr>
        <w:t>STAFF PRESENT</w:t>
      </w:r>
      <w:r>
        <w:t>:</w:t>
      </w:r>
      <w:r>
        <w:tab/>
      </w:r>
      <w:r w:rsidR="00283352">
        <w:tab/>
      </w:r>
      <w:r w:rsidR="00CD18CC">
        <w:t>Ms. Melinda Grace-Beasley, Chief Counsel Staff</w:t>
      </w:r>
      <w:r w:rsidR="00283352">
        <w:t xml:space="preserve"> via phone</w:t>
      </w:r>
    </w:p>
    <w:p w14:paraId="72A3D3EC" w14:textId="4A03D8D9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10A2DA59" w14:textId="7BD61B87" w:rsidR="003739B3" w:rsidRDefault="003739B3" w:rsidP="00BD5F07">
      <w:r>
        <w:tab/>
      </w:r>
      <w:r>
        <w:tab/>
      </w:r>
      <w:r>
        <w:tab/>
      </w:r>
      <w:r>
        <w:tab/>
      </w:r>
      <w:r w:rsidR="0016358A">
        <w:t>Ms. Jill Kliethermes, Employee Benefits Staff</w:t>
      </w:r>
    </w:p>
    <w:p w14:paraId="5F790C36" w14:textId="77777777" w:rsidR="003739B3" w:rsidRDefault="003739B3" w:rsidP="00BD5F07"/>
    <w:p w14:paraId="5AF08E62" w14:textId="6E8D3C2D" w:rsidR="009537A4" w:rsidRDefault="009537A4" w:rsidP="00BD5F07">
      <w:r>
        <w:tab/>
      </w:r>
      <w:r>
        <w:tab/>
      </w:r>
      <w:r>
        <w:tab/>
      </w:r>
      <w:r>
        <w:tab/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4AB5CF51" w14:textId="6245FB5B" w:rsidR="00505EB6" w:rsidRDefault="00095850" w:rsidP="00147D25">
      <w:pPr>
        <w:ind w:left="2880" w:hanging="2880"/>
      </w:pPr>
      <w:r>
        <w:rPr>
          <w:b/>
          <w:bCs/>
        </w:rPr>
        <w:t>GUESTS PRESENT</w:t>
      </w:r>
      <w:r w:rsidR="00DD3066">
        <w:rPr>
          <w:b/>
          <w:bCs/>
        </w:rPr>
        <w:t>:</w:t>
      </w:r>
      <w:r w:rsidR="00DD3066">
        <w:rPr>
          <w:b/>
          <w:bCs/>
        </w:rPr>
        <w:tab/>
      </w:r>
      <w:r w:rsidR="00505EB6" w:rsidRPr="00505EB6">
        <w:t xml:space="preserve">Ms. </w:t>
      </w:r>
      <w:r w:rsidR="00147D25">
        <w:t>Colleen Huber, AON Hewitt Staff</w:t>
      </w:r>
    </w:p>
    <w:p w14:paraId="3BD9985E" w14:textId="2339DEE1" w:rsidR="00147D25" w:rsidRPr="00505EB6" w:rsidRDefault="00147D25" w:rsidP="00147D25">
      <w:pPr>
        <w:ind w:left="2880" w:hanging="2880"/>
      </w:pPr>
      <w:r>
        <w:rPr>
          <w:b/>
          <w:bCs/>
        </w:rPr>
        <w:tab/>
      </w:r>
      <w:r w:rsidRPr="00147D25">
        <w:t>Ms.</w:t>
      </w:r>
      <w:r>
        <w:t xml:space="preserve"> Claire Backstrom, AON Hewitt Staff</w:t>
      </w:r>
    </w:p>
    <w:p w14:paraId="78485D45" w14:textId="7C36BA7B" w:rsidR="00535DFF" w:rsidRDefault="00147D25" w:rsidP="00944FF4">
      <w:pPr>
        <w:ind w:left="2880" w:hanging="2880"/>
      </w:pPr>
      <w:r>
        <w:tab/>
        <w:t>Mr. Patrick McKenna, MoDOT Director</w:t>
      </w:r>
      <w:r>
        <w:tab/>
      </w:r>
    </w:p>
    <w:p w14:paraId="5A9CFD4A" w14:textId="6F7F678D" w:rsidR="00147D25" w:rsidRDefault="00147D25" w:rsidP="00944FF4">
      <w:pPr>
        <w:ind w:left="2880" w:hanging="2880"/>
      </w:pPr>
      <w:r>
        <w:tab/>
        <w:t xml:space="preserve">Colonel Eric Olson, MSHP Superintendent </w:t>
      </w:r>
    </w:p>
    <w:p w14:paraId="1803D3F3" w14:textId="241EBB0C" w:rsidR="00A37318" w:rsidRPr="00A37318" w:rsidRDefault="00A37318" w:rsidP="00D44335"/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40E6B6B0" w14:textId="1A095A92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E6A64">
        <w:t>0</w:t>
      </w:r>
      <w:r w:rsidR="00432822">
        <w:t>2</w:t>
      </w:r>
      <w:r w:rsidR="00A4474F">
        <w:t xml:space="preserve"> </w:t>
      </w:r>
      <w:r>
        <w:t>a.m.</w:t>
      </w:r>
      <w:r w:rsidR="007379F2">
        <w:t xml:space="preserve"> </w:t>
      </w:r>
    </w:p>
    <w:p w14:paraId="73E45C51" w14:textId="1AB681FE" w:rsidR="00CE0664" w:rsidRDefault="00CE0664" w:rsidP="00C23B69"/>
    <w:p w14:paraId="7F47C70D" w14:textId="12549A5A" w:rsidR="00CE0664" w:rsidRDefault="00CE0664" w:rsidP="00CE0664">
      <w:r>
        <w:t xml:space="preserve">Ms. Crawford made a motion to go into Open Session. Mr. Reeser seconded; motion carried.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1D710B00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</w:t>
      </w:r>
      <w:r w:rsidR="00483A6D">
        <w:rPr>
          <w:bCs/>
        </w:rPr>
        <w:t>necessary) Consent</w:t>
      </w:r>
      <w:r>
        <w:rPr>
          <w:bCs/>
        </w:rPr>
        <w:t xml:space="preserve">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2DA975F6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AE6A64">
        <w:rPr>
          <w:bCs/>
        </w:rPr>
        <w:t xml:space="preserve"> </w:t>
      </w:r>
      <w:r w:rsidR="00746875">
        <w:rPr>
          <w:bCs/>
        </w:rPr>
        <w:t>May 31,</w:t>
      </w:r>
      <w:r w:rsidR="00627BEC">
        <w:rPr>
          <w:bCs/>
        </w:rPr>
        <w:t xml:space="preserve"> 2023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4AB6DB03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257DD">
        <w:rPr>
          <w:bCs/>
        </w:rPr>
        <w:t xml:space="preserve"> </w:t>
      </w:r>
      <w:r w:rsidR="00432822">
        <w:rPr>
          <w:bCs/>
        </w:rPr>
        <w:t>April 2023</w:t>
      </w:r>
      <w:r w:rsidR="006D1D89">
        <w:rPr>
          <w:bCs/>
        </w:rPr>
        <w:t xml:space="preserve"> </w:t>
      </w:r>
      <w:r w:rsidR="00746875">
        <w:rPr>
          <w:bCs/>
        </w:rPr>
        <w:t>and May 2023</w:t>
      </w:r>
    </w:p>
    <w:p w14:paraId="112E8879" w14:textId="30C0CB99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432822">
        <w:rPr>
          <w:bCs/>
        </w:rPr>
        <w:t xml:space="preserve"> </w:t>
      </w:r>
      <w:r w:rsidR="00746875">
        <w:rPr>
          <w:bCs/>
        </w:rPr>
        <w:t xml:space="preserve">May </w:t>
      </w:r>
      <w:r w:rsidR="00627BEC">
        <w:rPr>
          <w:bCs/>
        </w:rPr>
        <w:t>2023</w:t>
      </w:r>
    </w:p>
    <w:p w14:paraId="15B98FB7" w14:textId="5267C12B" w:rsidR="00F568D2" w:rsidRDefault="00F568D2" w:rsidP="00D30AE7">
      <w:pPr>
        <w:ind w:left="720"/>
        <w:rPr>
          <w:bCs/>
        </w:rPr>
      </w:pPr>
      <w:r>
        <w:rPr>
          <w:bCs/>
        </w:rPr>
        <w:lastRenderedPageBreak/>
        <w:t>20</w:t>
      </w:r>
      <w:r w:rsidR="00571DBA">
        <w:rPr>
          <w:bCs/>
        </w:rPr>
        <w:t>2</w:t>
      </w:r>
      <w:r w:rsidR="00627BEC">
        <w:rPr>
          <w:bCs/>
        </w:rPr>
        <w:t>3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5E0487D1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554B19">
        <w:rPr>
          <w:bCs/>
        </w:rPr>
        <w:t>May</w:t>
      </w:r>
      <w:r w:rsidR="00500972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0AA7C69" w14:textId="63BDB930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554B19">
        <w:rPr>
          <w:bCs/>
        </w:rPr>
        <w:t>May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463C787" w14:textId="5A4B20A9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>-</w:t>
      </w:r>
      <w:r w:rsidR="00DD61EB">
        <w:rPr>
          <w:bCs/>
        </w:rPr>
        <w:t xml:space="preserve"> </w:t>
      </w:r>
      <w:r w:rsidR="00554B19">
        <w:rPr>
          <w:bCs/>
        </w:rPr>
        <w:t>May</w:t>
      </w:r>
      <w:r w:rsidR="00432822">
        <w:rPr>
          <w:bCs/>
        </w:rPr>
        <w:t xml:space="preserve"> </w:t>
      </w:r>
      <w:r w:rsidR="00EF6547">
        <w:rPr>
          <w:bCs/>
        </w:rPr>
        <w:t>2023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20AA8BBF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49BFE053" w14:textId="77777777" w:rsidR="00DC50AF" w:rsidRPr="00414C7E" w:rsidRDefault="00DC50AF" w:rsidP="00DC50AF">
      <w:pPr>
        <w:ind w:left="1440"/>
        <w:rPr>
          <w:bCs/>
        </w:rPr>
      </w:pPr>
    </w:p>
    <w:p w14:paraId="6DCCDCDF" w14:textId="65E963D2" w:rsidR="00170182" w:rsidRDefault="008B030E" w:rsidP="00714300">
      <w:pPr>
        <w:spacing w:line="360" w:lineRule="auto"/>
      </w:pPr>
      <w:r>
        <w:t>Mr</w:t>
      </w:r>
      <w:r w:rsidR="00044ACB">
        <w:t>.</w:t>
      </w:r>
      <w:r w:rsidR="00746875">
        <w:t xml:space="preserve"> Reeser</w:t>
      </w:r>
      <w:r w:rsidR="00044ACB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6B76D9">
        <w:t>M</w:t>
      </w:r>
      <w:r w:rsidR="00746875">
        <w:t>r. Coffey</w:t>
      </w:r>
      <w:r w:rsidR="003D1F2F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2896D40F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E54A76">
        <w:t>Mr. Denkler</w:t>
      </w:r>
      <w:r w:rsidR="002A06B5">
        <w:t xml:space="preserve"> reported </w:t>
      </w:r>
      <w:r w:rsidR="00916743">
        <w:t xml:space="preserve">Plan medical claim payouts have </w:t>
      </w:r>
      <w:r w:rsidR="002A74AB">
        <w:t xml:space="preserve">decreased </w:t>
      </w:r>
      <w:r w:rsidR="00554B19">
        <w:t>14.3</w:t>
      </w:r>
      <w:r w:rsidR="00BE6592">
        <w:t xml:space="preserve">% </w:t>
      </w:r>
      <w:r w:rsidR="00916743">
        <w:t>when compared to 20</w:t>
      </w:r>
      <w:r w:rsidR="003F3CD6">
        <w:t>2</w:t>
      </w:r>
      <w:r w:rsidR="00C50DDD">
        <w:t>2</w:t>
      </w:r>
      <w:r w:rsidR="00F52710">
        <w:t xml:space="preserve"> </w:t>
      </w:r>
      <w:r w:rsidR="00916743">
        <w:t>through the</w:t>
      </w:r>
      <w:r w:rsidR="00207394">
        <w:t xml:space="preserve"> </w:t>
      </w:r>
      <w:r w:rsidR="003D1F2F">
        <w:t>f</w:t>
      </w:r>
      <w:r w:rsidR="00554B19">
        <w:t>ifth</w:t>
      </w:r>
      <w:r w:rsidR="003D1F2F">
        <w:t xml:space="preserve"> </w:t>
      </w:r>
      <w:r w:rsidR="00916743">
        <w:t>month of the 20</w:t>
      </w:r>
      <w:r w:rsidR="00F52710">
        <w:t>2</w:t>
      </w:r>
      <w:r w:rsidR="00C50DDD">
        <w:t>3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32E50225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E54A76">
        <w:t>Mr. Denkler</w:t>
      </w:r>
      <w:r w:rsidR="00126F53">
        <w:t xml:space="preserve"> reported Plan prescription claim costs have </w:t>
      </w:r>
      <w:r w:rsidR="00126F53" w:rsidRPr="006B76D9">
        <w:t xml:space="preserve">increased </w:t>
      </w:r>
      <w:r w:rsidR="00777496">
        <w:t>24</w:t>
      </w:r>
      <w:r w:rsidR="00126F53" w:rsidRPr="0012526F">
        <w:t>%</w:t>
      </w:r>
      <w:r w:rsidR="00126F53">
        <w:t xml:space="preserve"> when compared to 20</w:t>
      </w:r>
      <w:r w:rsidR="003F3CD6">
        <w:t>2</w:t>
      </w:r>
      <w:r w:rsidR="00C50DDD">
        <w:t>2</w:t>
      </w:r>
      <w:r w:rsidR="00126F53">
        <w:t xml:space="preserve"> through the</w:t>
      </w:r>
      <w:r w:rsidR="00207394">
        <w:t xml:space="preserve"> </w:t>
      </w:r>
      <w:r w:rsidR="003D1F2F">
        <w:t>f</w:t>
      </w:r>
      <w:r w:rsidR="00554B19">
        <w:t>ifth</w:t>
      </w:r>
      <w:r w:rsidR="003D1F2F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C50DDD">
        <w:t>3</w:t>
      </w:r>
      <w:r w:rsidR="00126F53">
        <w:t xml:space="preserve"> calendar year.</w:t>
      </w:r>
      <w:r w:rsidR="00CA2BE5">
        <w:t xml:space="preserve"> </w:t>
      </w:r>
    </w:p>
    <w:p w14:paraId="1B1CCCE4" w14:textId="77777777" w:rsidR="00746875" w:rsidRDefault="00746875" w:rsidP="00305252">
      <w:pPr>
        <w:tabs>
          <w:tab w:val="left" w:pos="585"/>
        </w:tabs>
        <w:spacing w:line="360" w:lineRule="auto"/>
      </w:pPr>
    </w:p>
    <w:p w14:paraId="410258AF" w14:textId="2F5C67DB" w:rsidR="00432822" w:rsidRPr="004E4E06" w:rsidRDefault="004E4E06" w:rsidP="00305252">
      <w:pPr>
        <w:tabs>
          <w:tab w:val="left" w:pos="585"/>
        </w:tabs>
        <w:spacing w:line="360" w:lineRule="auto"/>
      </w:pPr>
      <w:r w:rsidRPr="004E4E06">
        <w:rPr>
          <w:b/>
          <w:bCs/>
          <w:u w:val="single"/>
        </w:rPr>
        <w:t>AON Hewitt-</w:t>
      </w:r>
      <w:r>
        <w:t xml:space="preserve"> Mr. Denkler welcomed AON Hewitt staff to the meeting.</w:t>
      </w:r>
    </w:p>
    <w:p w14:paraId="37C4F72A" w14:textId="1D29A568" w:rsidR="00486A3B" w:rsidRDefault="00486A3B" w:rsidP="004E4E06">
      <w:pPr>
        <w:spacing w:line="360" w:lineRule="auto"/>
        <w:ind w:left="720"/>
      </w:pPr>
      <w:r w:rsidRPr="630AC5B7">
        <w:rPr>
          <w:b/>
          <w:bCs/>
          <w:u w:val="single"/>
        </w:rPr>
        <w:t>Semi-Annual Actuarial Evaluation</w:t>
      </w:r>
      <w:r>
        <w:t xml:space="preserve"> – Ms. Colleen Huber presented financial data and projections used to determine related cost and contributions for the Plan. </w:t>
      </w:r>
      <w:r w:rsidRPr="630AC5B7">
        <w:rPr>
          <w:i/>
          <w:iCs/>
        </w:rPr>
        <w:t xml:space="preserve"> </w:t>
      </w:r>
      <w:r>
        <w:t>She reported Year to Date 202</w:t>
      </w:r>
      <w:r w:rsidR="005A75D3">
        <w:t>3</w:t>
      </w:r>
      <w:r>
        <w:t xml:space="preserve"> income was </w:t>
      </w:r>
      <w:r w:rsidR="000A20BB">
        <w:t>more</w:t>
      </w:r>
      <w:r>
        <w:t xml:space="preserve"> than expenses by $</w:t>
      </w:r>
      <w:r w:rsidR="000A20BB">
        <w:t>490,000</w:t>
      </w:r>
      <w:r>
        <w:t>, which has increased Retained Earnings to $</w:t>
      </w:r>
      <w:r w:rsidR="000A20BB">
        <w:t>38</w:t>
      </w:r>
      <w:r>
        <w:t xml:space="preserve"> million. The ultimate incurred claim liability for FY202</w:t>
      </w:r>
      <w:r w:rsidR="00DC4A0B">
        <w:t>3</w:t>
      </w:r>
      <w:r>
        <w:t xml:space="preserve"> is estimated to be $</w:t>
      </w:r>
      <w:r w:rsidR="000A20BB">
        <w:t>127.9</w:t>
      </w:r>
      <w:r>
        <w:t xml:space="preserve"> million; this is a </w:t>
      </w:r>
      <w:r w:rsidR="000A20BB">
        <w:t>2.7</w:t>
      </w:r>
      <w:r>
        <w:t xml:space="preserve">% </w:t>
      </w:r>
      <w:r w:rsidR="000B6C60">
        <w:t>decrease</w:t>
      </w:r>
      <w:r>
        <w:t xml:space="preserve"> over FY202</w:t>
      </w:r>
      <w:r w:rsidR="000A20BB">
        <w:t>2</w:t>
      </w:r>
      <w:r>
        <w:t>’s $1</w:t>
      </w:r>
      <w:r w:rsidR="000A20BB">
        <w:t>31.5</w:t>
      </w:r>
      <w:r>
        <w:t xml:space="preserve"> million.  </w:t>
      </w:r>
    </w:p>
    <w:p w14:paraId="0EBF210B" w14:textId="350010CF" w:rsidR="004A6FEE" w:rsidRDefault="00486A3B" w:rsidP="00291A67">
      <w:pPr>
        <w:tabs>
          <w:tab w:val="left" w:pos="585"/>
        </w:tabs>
        <w:spacing w:line="360" w:lineRule="auto"/>
        <w:ind w:left="720"/>
      </w:pPr>
      <w:r>
        <w:t>Ms. Claire Backstrom provided contribution and plan design changes for consideration to assist the Board in deciding an appropriate contribution level for Calendar Year 202</w:t>
      </w:r>
      <w:r w:rsidR="005A75D3">
        <w:t>4</w:t>
      </w:r>
      <w:r>
        <w:t xml:space="preserve">.  AON is recommending a </w:t>
      </w:r>
      <w:r w:rsidR="00291A67">
        <w:t>12</w:t>
      </w:r>
      <w:r w:rsidRPr="00773ECA">
        <w:t>%</w:t>
      </w:r>
      <w:r>
        <w:t xml:space="preserve"> increase in premiums beginning in Calendar Year 202</w:t>
      </w:r>
      <w:r w:rsidR="00954F7D">
        <w:t>4</w:t>
      </w:r>
      <w:r>
        <w:t xml:space="preserve"> with no plan design changes.</w:t>
      </w:r>
      <w:r w:rsidR="00291A67">
        <w:t xml:space="preserve">  Mr. Coffey made a motion to approve a recommendation of a 12% rate increase to all rate categories for Calendar Year 2024. Mr. Reeser seconded; motioned carried. </w:t>
      </w:r>
    </w:p>
    <w:p w14:paraId="5E91B52E" w14:textId="77777777" w:rsidR="00A04079" w:rsidRDefault="00A04079" w:rsidP="00291A67">
      <w:pPr>
        <w:tabs>
          <w:tab w:val="left" w:pos="585"/>
        </w:tabs>
        <w:spacing w:line="360" w:lineRule="auto"/>
        <w:ind w:left="720"/>
      </w:pPr>
    </w:p>
    <w:p w14:paraId="2D58ABDE" w14:textId="75ADF0FB" w:rsidR="001427DC" w:rsidRDefault="001427DC" w:rsidP="00305252">
      <w:pPr>
        <w:tabs>
          <w:tab w:val="left" w:pos="585"/>
        </w:tabs>
        <w:spacing w:line="360" w:lineRule="auto"/>
      </w:pPr>
      <w:r w:rsidRPr="559E26A9">
        <w:rPr>
          <w:b/>
          <w:bCs/>
          <w:u w:val="single"/>
        </w:rPr>
        <w:t>Other Business-</w:t>
      </w:r>
      <w:r>
        <w:t xml:space="preserve"> None</w:t>
      </w:r>
      <w:r w:rsidR="009D1A20">
        <w:t>.</w:t>
      </w:r>
    </w:p>
    <w:p w14:paraId="2D02B76F" w14:textId="77777777" w:rsidR="00D8738D" w:rsidRDefault="00D8738D" w:rsidP="00305252">
      <w:pPr>
        <w:tabs>
          <w:tab w:val="left" w:pos="585"/>
        </w:tabs>
        <w:spacing w:line="360" w:lineRule="auto"/>
      </w:pPr>
    </w:p>
    <w:p w14:paraId="0A0A47D4" w14:textId="5502696E" w:rsidR="00D8738D" w:rsidRDefault="00D8738D" w:rsidP="00D8738D">
      <w:pPr>
        <w:spacing w:line="360" w:lineRule="auto"/>
      </w:pPr>
      <w:r>
        <w:lastRenderedPageBreak/>
        <w:t xml:space="preserve">Ms. Crawford made a motion to go into </w:t>
      </w:r>
      <w:r w:rsidR="00304C6C">
        <w:t>Closed</w:t>
      </w:r>
      <w:r>
        <w:t xml:space="preserve"> Session. Mr. Reeser seconded; motion carried. </w:t>
      </w:r>
    </w:p>
    <w:p w14:paraId="47EEAAE9" w14:textId="2A1F8882" w:rsidR="002B64B8" w:rsidRDefault="002B64B8" w:rsidP="00B77A39">
      <w:pPr>
        <w:spacing w:line="360" w:lineRule="auto"/>
      </w:pP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2"/>
      <w:footerReference w:type="default" r:id="rId13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4B82" w14:textId="77777777" w:rsidR="00EF5CFE" w:rsidRDefault="00EF5CFE" w:rsidP="00095850">
      <w:r>
        <w:separator/>
      </w:r>
    </w:p>
  </w:endnote>
  <w:endnote w:type="continuationSeparator" w:id="0">
    <w:p w14:paraId="360058BD" w14:textId="77777777" w:rsidR="00EF5CFE" w:rsidRDefault="00EF5CFE" w:rsidP="00095850">
      <w:r>
        <w:continuationSeparator/>
      </w:r>
    </w:p>
  </w:endnote>
  <w:endnote w:type="continuationNotice" w:id="1">
    <w:p w14:paraId="64DCF40A" w14:textId="77777777" w:rsidR="00EF5CFE" w:rsidRDefault="00EF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8B7" w14:textId="77777777" w:rsidR="00EF5CFE" w:rsidRDefault="00EF5CFE" w:rsidP="00095850">
      <w:r>
        <w:separator/>
      </w:r>
    </w:p>
  </w:footnote>
  <w:footnote w:type="continuationSeparator" w:id="0">
    <w:p w14:paraId="27E8EFE4" w14:textId="77777777" w:rsidR="00EF5CFE" w:rsidRDefault="00EF5CFE" w:rsidP="00095850">
      <w:r>
        <w:continuationSeparator/>
      </w:r>
    </w:p>
  </w:footnote>
  <w:footnote w:type="continuationNotice" w:id="1">
    <w:p w14:paraId="12974A69" w14:textId="77777777" w:rsidR="00EF5CFE" w:rsidRDefault="00EF5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2476"/>
    <w:rsid w:val="000032A8"/>
    <w:rsid w:val="00003F44"/>
    <w:rsid w:val="00003FF6"/>
    <w:rsid w:val="00004CD6"/>
    <w:rsid w:val="00005230"/>
    <w:rsid w:val="000057F7"/>
    <w:rsid w:val="0000583C"/>
    <w:rsid w:val="00005F3A"/>
    <w:rsid w:val="000063AA"/>
    <w:rsid w:val="000063ED"/>
    <w:rsid w:val="00006A07"/>
    <w:rsid w:val="00006C2B"/>
    <w:rsid w:val="00006F31"/>
    <w:rsid w:val="0001056F"/>
    <w:rsid w:val="00010A0E"/>
    <w:rsid w:val="00010BDB"/>
    <w:rsid w:val="00010C7E"/>
    <w:rsid w:val="00010D1A"/>
    <w:rsid w:val="00010D26"/>
    <w:rsid w:val="00010F60"/>
    <w:rsid w:val="000114B8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177A"/>
    <w:rsid w:val="000221AD"/>
    <w:rsid w:val="00022A69"/>
    <w:rsid w:val="00022A75"/>
    <w:rsid w:val="0002323C"/>
    <w:rsid w:val="00023776"/>
    <w:rsid w:val="00023AC7"/>
    <w:rsid w:val="000248D8"/>
    <w:rsid w:val="00024B4B"/>
    <w:rsid w:val="00024DE3"/>
    <w:rsid w:val="00025ED4"/>
    <w:rsid w:val="00026BAB"/>
    <w:rsid w:val="000275B4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ACB"/>
    <w:rsid w:val="00044E9B"/>
    <w:rsid w:val="00045016"/>
    <w:rsid w:val="0004623D"/>
    <w:rsid w:val="0004656E"/>
    <w:rsid w:val="0004759D"/>
    <w:rsid w:val="00047E47"/>
    <w:rsid w:val="00047F63"/>
    <w:rsid w:val="0005039D"/>
    <w:rsid w:val="00051BCD"/>
    <w:rsid w:val="00052A4D"/>
    <w:rsid w:val="000545F0"/>
    <w:rsid w:val="00055DC8"/>
    <w:rsid w:val="0005616F"/>
    <w:rsid w:val="00056518"/>
    <w:rsid w:val="000571FC"/>
    <w:rsid w:val="0005733B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347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874A5"/>
    <w:rsid w:val="000906E3"/>
    <w:rsid w:val="00091CBA"/>
    <w:rsid w:val="00091DAE"/>
    <w:rsid w:val="00093261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0BB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2964"/>
    <w:rsid w:val="000B3029"/>
    <w:rsid w:val="000B33F0"/>
    <w:rsid w:val="000B381F"/>
    <w:rsid w:val="000B3F23"/>
    <w:rsid w:val="000B3F95"/>
    <w:rsid w:val="000B429B"/>
    <w:rsid w:val="000B5EDE"/>
    <w:rsid w:val="000B696B"/>
    <w:rsid w:val="000B6C60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5C7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06CF0"/>
    <w:rsid w:val="0011033E"/>
    <w:rsid w:val="001109C8"/>
    <w:rsid w:val="00110FB5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43F"/>
    <w:rsid w:val="0012365B"/>
    <w:rsid w:val="00124739"/>
    <w:rsid w:val="00124978"/>
    <w:rsid w:val="0012526F"/>
    <w:rsid w:val="001257AE"/>
    <w:rsid w:val="001262FF"/>
    <w:rsid w:val="0012642A"/>
    <w:rsid w:val="00126F53"/>
    <w:rsid w:val="00127270"/>
    <w:rsid w:val="00130935"/>
    <w:rsid w:val="00130C06"/>
    <w:rsid w:val="00131136"/>
    <w:rsid w:val="00131C72"/>
    <w:rsid w:val="00132D7D"/>
    <w:rsid w:val="001331AB"/>
    <w:rsid w:val="0013332B"/>
    <w:rsid w:val="00133C03"/>
    <w:rsid w:val="0013422D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27DC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D0B"/>
    <w:rsid w:val="00146E60"/>
    <w:rsid w:val="0014721E"/>
    <w:rsid w:val="00147223"/>
    <w:rsid w:val="0014740F"/>
    <w:rsid w:val="001477B1"/>
    <w:rsid w:val="00147879"/>
    <w:rsid w:val="00147D25"/>
    <w:rsid w:val="001501A5"/>
    <w:rsid w:val="001514EB"/>
    <w:rsid w:val="00151838"/>
    <w:rsid w:val="001520CF"/>
    <w:rsid w:val="001526F6"/>
    <w:rsid w:val="001536F4"/>
    <w:rsid w:val="0015374E"/>
    <w:rsid w:val="00153CF7"/>
    <w:rsid w:val="00155344"/>
    <w:rsid w:val="00155A6E"/>
    <w:rsid w:val="001561E5"/>
    <w:rsid w:val="00156294"/>
    <w:rsid w:val="00156C08"/>
    <w:rsid w:val="00156ECF"/>
    <w:rsid w:val="00160486"/>
    <w:rsid w:val="00160DA9"/>
    <w:rsid w:val="00161524"/>
    <w:rsid w:val="00161675"/>
    <w:rsid w:val="00161A6B"/>
    <w:rsid w:val="00161DC3"/>
    <w:rsid w:val="00162718"/>
    <w:rsid w:val="0016358A"/>
    <w:rsid w:val="00164B48"/>
    <w:rsid w:val="00165FEC"/>
    <w:rsid w:val="00166D69"/>
    <w:rsid w:val="00167658"/>
    <w:rsid w:val="001678A8"/>
    <w:rsid w:val="0016792D"/>
    <w:rsid w:val="0016799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D74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D6C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9BC"/>
    <w:rsid w:val="001A6A0E"/>
    <w:rsid w:val="001A7158"/>
    <w:rsid w:val="001A7F4E"/>
    <w:rsid w:val="001B1B0F"/>
    <w:rsid w:val="001B1F7E"/>
    <w:rsid w:val="001B2B2B"/>
    <w:rsid w:val="001B2EB1"/>
    <w:rsid w:val="001B30D2"/>
    <w:rsid w:val="001B3534"/>
    <w:rsid w:val="001B35D5"/>
    <w:rsid w:val="001B368C"/>
    <w:rsid w:val="001B36E1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6F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54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A1B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394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625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469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D64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5D1"/>
    <w:rsid w:val="00264FC9"/>
    <w:rsid w:val="00265045"/>
    <w:rsid w:val="002652A1"/>
    <w:rsid w:val="002656F7"/>
    <w:rsid w:val="00265A25"/>
    <w:rsid w:val="00265E98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636B"/>
    <w:rsid w:val="00277B96"/>
    <w:rsid w:val="00277D99"/>
    <w:rsid w:val="00277F38"/>
    <w:rsid w:val="0028016A"/>
    <w:rsid w:val="00280374"/>
    <w:rsid w:val="00281A67"/>
    <w:rsid w:val="00281C76"/>
    <w:rsid w:val="00281E42"/>
    <w:rsid w:val="0028335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1417"/>
    <w:rsid w:val="00291A67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97E44"/>
    <w:rsid w:val="002A06B5"/>
    <w:rsid w:val="002A08F2"/>
    <w:rsid w:val="002A17CA"/>
    <w:rsid w:val="002A17F5"/>
    <w:rsid w:val="002A26AB"/>
    <w:rsid w:val="002A2D99"/>
    <w:rsid w:val="002A2FE4"/>
    <w:rsid w:val="002A38DF"/>
    <w:rsid w:val="002A39C1"/>
    <w:rsid w:val="002A40B8"/>
    <w:rsid w:val="002A44BB"/>
    <w:rsid w:val="002A486A"/>
    <w:rsid w:val="002A5679"/>
    <w:rsid w:val="002A62CC"/>
    <w:rsid w:val="002A695D"/>
    <w:rsid w:val="002A6D3A"/>
    <w:rsid w:val="002A6E5F"/>
    <w:rsid w:val="002A74AB"/>
    <w:rsid w:val="002A7564"/>
    <w:rsid w:val="002A7651"/>
    <w:rsid w:val="002A7B75"/>
    <w:rsid w:val="002B0C1F"/>
    <w:rsid w:val="002B0C3F"/>
    <w:rsid w:val="002B0E6E"/>
    <w:rsid w:val="002B1118"/>
    <w:rsid w:val="002B2432"/>
    <w:rsid w:val="002B24DF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4B8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876"/>
    <w:rsid w:val="00302E94"/>
    <w:rsid w:val="00303038"/>
    <w:rsid w:val="0030356D"/>
    <w:rsid w:val="0030364C"/>
    <w:rsid w:val="00303D99"/>
    <w:rsid w:val="0030466C"/>
    <w:rsid w:val="003047A4"/>
    <w:rsid w:val="00304C6C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586"/>
    <w:rsid w:val="00325C27"/>
    <w:rsid w:val="00325D26"/>
    <w:rsid w:val="0032664A"/>
    <w:rsid w:val="003275F8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499C"/>
    <w:rsid w:val="00335698"/>
    <w:rsid w:val="00336FA0"/>
    <w:rsid w:val="00337E5B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864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67C50"/>
    <w:rsid w:val="00370E67"/>
    <w:rsid w:val="003734FA"/>
    <w:rsid w:val="003739B3"/>
    <w:rsid w:val="003756CA"/>
    <w:rsid w:val="00375BC3"/>
    <w:rsid w:val="003764A6"/>
    <w:rsid w:val="00376B80"/>
    <w:rsid w:val="003771D9"/>
    <w:rsid w:val="0037735B"/>
    <w:rsid w:val="00377C38"/>
    <w:rsid w:val="00377E58"/>
    <w:rsid w:val="00380ACA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25B1"/>
    <w:rsid w:val="00393575"/>
    <w:rsid w:val="00393DE2"/>
    <w:rsid w:val="003941DB"/>
    <w:rsid w:val="00394218"/>
    <w:rsid w:val="00394973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46D"/>
    <w:rsid w:val="003B76A5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C7BDE"/>
    <w:rsid w:val="003D0043"/>
    <w:rsid w:val="003D00DE"/>
    <w:rsid w:val="003D0395"/>
    <w:rsid w:val="003D0753"/>
    <w:rsid w:val="003D1F2F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68D7"/>
    <w:rsid w:val="003E73A9"/>
    <w:rsid w:val="003F0161"/>
    <w:rsid w:val="003F03B1"/>
    <w:rsid w:val="003F0735"/>
    <w:rsid w:val="003F0C34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16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3F40"/>
    <w:rsid w:val="0040411F"/>
    <w:rsid w:val="0040449B"/>
    <w:rsid w:val="004051D3"/>
    <w:rsid w:val="004052A2"/>
    <w:rsid w:val="004063D4"/>
    <w:rsid w:val="00406EE3"/>
    <w:rsid w:val="00407319"/>
    <w:rsid w:val="00410D9F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616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2822"/>
    <w:rsid w:val="004334F0"/>
    <w:rsid w:val="00433816"/>
    <w:rsid w:val="004341CD"/>
    <w:rsid w:val="00434E64"/>
    <w:rsid w:val="00435156"/>
    <w:rsid w:val="00435714"/>
    <w:rsid w:val="00435810"/>
    <w:rsid w:val="0043606B"/>
    <w:rsid w:val="0043628E"/>
    <w:rsid w:val="0043743F"/>
    <w:rsid w:val="00437C45"/>
    <w:rsid w:val="00437F24"/>
    <w:rsid w:val="00440281"/>
    <w:rsid w:val="004402F9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ADA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099"/>
    <w:rsid w:val="004802B4"/>
    <w:rsid w:val="00480AE8"/>
    <w:rsid w:val="00480BE8"/>
    <w:rsid w:val="004810AE"/>
    <w:rsid w:val="0048308A"/>
    <w:rsid w:val="00483A6D"/>
    <w:rsid w:val="00484D32"/>
    <w:rsid w:val="004854BD"/>
    <w:rsid w:val="004856C3"/>
    <w:rsid w:val="00486A3B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1672"/>
    <w:rsid w:val="004A2304"/>
    <w:rsid w:val="004A25F0"/>
    <w:rsid w:val="004A27A2"/>
    <w:rsid w:val="004A29B7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6FEE"/>
    <w:rsid w:val="004A7335"/>
    <w:rsid w:val="004B0136"/>
    <w:rsid w:val="004B0838"/>
    <w:rsid w:val="004B1BB9"/>
    <w:rsid w:val="004B224C"/>
    <w:rsid w:val="004B287F"/>
    <w:rsid w:val="004B41E5"/>
    <w:rsid w:val="004B641B"/>
    <w:rsid w:val="004B6A36"/>
    <w:rsid w:val="004B72E4"/>
    <w:rsid w:val="004C0008"/>
    <w:rsid w:val="004C0105"/>
    <w:rsid w:val="004C04BC"/>
    <w:rsid w:val="004C0F95"/>
    <w:rsid w:val="004C1242"/>
    <w:rsid w:val="004C1430"/>
    <w:rsid w:val="004C1D8E"/>
    <w:rsid w:val="004C1F72"/>
    <w:rsid w:val="004C2486"/>
    <w:rsid w:val="004C2D34"/>
    <w:rsid w:val="004C35E3"/>
    <w:rsid w:val="004C3D5D"/>
    <w:rsid w:val="004C489F"/>
    <w:rsid w:val="004C49CD"/>
    <w:rsid w:val="004C505E"/>
    <w:rsid w:val="004C50AF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1DD6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7D9"/>
    <w:rsid w:val="004E2E3A"/>
    <w:rsid w:val="004E2E90"/>
    <w:rsid w:val="004E3464"/>
    <w:rsid w:val="004E3717"/>
    <w:rsid w:val="004E3CC4"/>
    <w:rsid w:val="004E4E06"/>
    <w:rsid w:val="004E53CC"/>
    <w:rsid w:val="004E56F3"/>
    <w:rsid w:val="004E68C1"/>
    <w:rsid w:val="004E6DBB"/>
    <w:rsid w:val="004F0166"/>
    <w:rsid w:val="004F0538"/>
    <w:rsid w:val="004F0B4B"/>
    <w:rsid w:val="004F0B9A"/>
    <w:rsid w:val="004F0BD7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0972"/>
    <w:rsid w:val="005014F6"/>
    <w:rsid w:val="0050201E"/>
    <w:rsid w:val="0050335E"/>
    <w:rsid w:val="00503A96"/>
    <w:rsid w:val="00503ADF"/>
    <w:rsid w:val="00503CBC"/>
    <w:rsid w:val="005049CA"/>
    <w:rsid w:val="00505AFA"/>
    <w:rsid w:val="00505EB6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5DFF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98E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4B19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1E83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39E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00F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A75D3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489"/>
    <w:rsid w:val="005B4AFF"/>
    <w:rsid w:val="005B4C3F"/>
    <w:rsid w:val="005B4FE9"/>
    <w:rsid w:val="005B55D4"/>
    <w:rsid w:val="005B567D"/>
    <w:rsid w:val="005B672F"/>
    <w:rsid w:val="005B6B2B"/>
    <w:rsid w:val="005B73E9"/>
    <w:rsid w:val="005C0249"/>
    <w:rsid w:val="005C0E1E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605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0AC6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1CFE"/>
    <w:rsid w:val="005F239B"/>
    <w:rsid w:val="005F28D9"/>
    <w:rsid w:val="005F2CCA"/>
    <w:rsid w:val="005F3119"/>
    <w:rsid w:val="005F32C2"/>
    <w:rsid w:val="005F3CCB"/>
    <w:rsid w:val="005F41BA"/>
    <w:rsid w:val="005F44BC"/>
    <w:rsid w:val="005F4C4A"/>
    <w:rsid w:val="005F4E4F"/>
    <w:rsid w:val="005F4EF2"/>
    <w:rsid w:val="005F5DAB"/>
    <w:rsid w:val="005F5FE2"/>
    <w:rsid w:val="005F6C85"/>
    <w:rsid w:val="005F7964"/>
    <w:rsid w:val="005F7AD2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BEC"/>
    <w:rsid w:val="00627F3E"/>
    <w:rsid w:val="006300AD"/>
    <w:rsid w:val="00630635"/>
    <w:rsid w:val="00630D28"/>
    <w:rsid w:val="00630F2B"/>
    <w:rsid w:val="006314B3"/>
    <w:rsid w:val="0063189A"/>
    <w:rsid w:val="00631C6B"/>
    <w:rsid w:val="006327D2"/>
    <w:rsid w:val="006337A9"/>
    <w:rsid w:val="00633A11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B6B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CDE"/>
    <w:rsid w:val="00675EE6"/>
    <w:rsid w:val="0067653C"/>
    <w:rsid w:val="00676691"/>
    <w:rsid w:val="00677C93"/>
    <w:rsid w:val="006801D1"/>
    <w:rsid w:val="006807AA"/>
    <w:rsid w:val="00680AF2"/>
    <w:rsid w:val="00681E99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C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B76D9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6A44"/>
    <w:rsid w:val="006C760A"/>
    <w:rsid w:val="006C7691"/>
    <w:rsid w:val="006C77D1"/>
    <w:rsid w:val="006C793E"/>
    <w:rsid w:val="006D078F"/>
    <w:rsid w:val="006D0D9B"/>
    <w:rsid w:val="006D1AED"/>
    <w:rsid w:val="006D1D89"/>
    <w:rsid w:val="006D1E7F"/>
    <w:rsid w:val="006D2228"/>
    <w:rsid w:val="006D23B1"/>
    <w:rsid w:val="006D294F"/>
    <w:rsid w:val="006D302B"/>
    <w:rsid w:val="006D3C78"/>
    <w:rsid w:val="006D4205"/>
    <w:rsid w:val="006D4D47"/>
    <w:rsid w:val="006D54F6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177D"/>
    <w:rsid w:val="007025F0"/>
    <w:rsid w:val="00702BB0"/>
    <w:rsid w:val="00703AC3"/>
    <w:rsid w:val="00703B0F"/>
    <w:rsid w:val="00704636"/>
    <w:rsid w:val="00706035"/>
    <w:rsid w:val="00706048"/>
    <w:rsid w:val="007068F1"/>
    <w:rsid w:val="00707FA8"/>
    <w:rsid w:val="00711787"/>
    <w:rsid w:val="00713CE9"/>
    <w:rsid w:val="00713FC7"/>
    <w:rsid w:val="00714300"/>
    <w:rsid w:val="00714FF2"/>
    <w:rsid w:val="0071522D"/>
    <w:rsid w:val="007156C3"/>
    <w:rsid w:val="00715F33"/>
    <w:rsid w:val="00716757"/>
    <w:rsid w:val="007167EE"/>
    <w:rsid w:val="00716E5A"/>
    <w:rsid w:val="00716F64"/>
    <w:rsid w:val="0071790C"/>
    <w:rsid w:val="00717D90"/>
    <w:rsid w:val="0072032D"/>
    <w:rsid w:val="007207AC"/>
    <w:rsid w:val="0072113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14F"/>
    <w:rsid w:val="00735522"/>
    <w:rsid w:val="00735669"/>
    <w:rsid w:val="007370E5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875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5E89"/>
    <w:rsid w:val="0075788F"/>
    <w:rsid w:val="007609D5"/>
    <w:rsid w:val="007609DB"/>
    <w:rsid w:val="00760B0C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77496"/>
    <w:rsid w:val="00780D75"/>
    <w:rsid w:val="00780F0E"/>
    <w:rsid w:val="007812F0"/>
    <w:rsid w:val="00781749"/>
    <w:rsid w:val="00783612"/>
    <w:rsid w:val="0078430C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5ED"/>
    <w:rsid w:val="007947E1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384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742"/>
    <w:rsid w:val="007C2998"/>
    <w:rsid w:val="007C3209"/>
    <w:rsid w:val="007C32BA"/>
    <w:rsid w:val="007C3B89"/>
    <w:rsid w:val="007C465D"/>
    <w:rsid w:val="007C46EC"/>
    <w:rsid w:val="007C69F6"/>
    <w:rsid w:val="007C6BD9"/>
    <w:rsid w:val="007C6DB6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1A4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5187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2FC6"/>
    <w:rsid w:val="008539C9"/>
    <w:rsid w:val="00854573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461"/>
    <w:rsid w:val="00857E57"/>
    <w:rsid w:val="0086023B"/>
    <w:rsid w:val="008605C2"/>
    <w:rsid w:val="008609E9"/>
    <w:rsid w:val="0086116F"/>
    <w:rsid w:val="00861269"/>
    <w:rsid w:val="008612EE"/>
    <w:rsid w:val="00862251"/>
    <w:rsid w:val="008622A8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BBB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AEA"/>
    <w:rsid w:val="00896E8E"/>
    <w:rsid w:val="008973D6"/>
    <w:rsid w:val="008975BA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B030E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536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5F4E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64D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226"/>
    <w:rsid w:val="00903C23"/>
    <w:rsid w:val="00903E92"/>
    <w:rsid w:val="009061C5"/>
    <w:rsid w:val="00906B31"/>
    <w:rsid w:val="0090710B"/>
    <w:rsid w:val="00907280"/>
    <w:rsid w:val="00910A4B"/>
    <w:rsid w:val="009110EC"/>
    <w:rsid w:val="0091124B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880"/>
    <w:rsid w:val="00920A10"/>
    <w:rsid w:val="00920CF0"/>
    <w:rsid w:val="00921941"/>
    <w:rsid w:val="00921DBD"/>
    <w:rsid w:val="00922A40"/>
    <w:rsid w:val="00923539"/>
    <w:rsid w:val="00923922"/>
    <w:rsid w:val="00923C67"/>
    <w:rsid w:val="00923FDF"/>
    <w:rsid w:val="00924514"/>
    <w:rsid w:val="009247CC"/>
    <w:rsid w:val="00925297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4FF4"/>
    <w:rsid w:val="0094550B"/>
    <w:rsid w:val="009455B6"/>
    <w:rsid w:val="00945C41"/>
    <w:rsid w:val="00947042"/>
    <w:rsid w:val="00947D3C"/>
    <w:rsid w:val="00947DDE"/>
    <w:rsid w:val="009505ED"/>
    <w:rsid w:val="00951267"/>
    <w:rsid w:val="00951452"/>
    <w:rsid w:val="00951566"/>
    <w:rsid w:val="00951ADC"/>
    <w:rsid w:val="00951D74"/>
    <w:rsid w:val="00951D95"/>
    <w:rsid w:val="009526C6"/>
    <w:rsid w:val="0095301F"/>
    <w:rsid w:val="00953386"/>
    <w:rsid w:val="00953426"/>
    <w:rsid w:val="009537A4"/>
    <w:rsid w:val="00953DF9"/>
    <w:rsid w:val="0095422E"/>
    <w:rsid w:val="00954271"/>
    <w:rsid w:val="009548B4"/>
    <w:rsid w:val="00954F7D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6D6"/>
    <w:rsid w:val="00967750"/>
    <w:rsid w:val="0097013D"/>
    <w:rsid w:val="00971571"/>
    <w:rsid w:val="00971DE8"/>
    <w:rsid w:val="0097203A"/>
    <w:rsid w:val="00972827"/>
    <w:rsid w:val="0097293E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31DB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0EF"/>
    <w:rsid w:val="009948B7"/>
    <w:rsid w:val="00994C8C"/>
    <w:rsid w:val="00994D2D"/>
    <w:rsid w:val="00994F14"/>
    <w:rsid w:val="00995402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4B3"/>
    <w:rsid w:val="009A252C"/>
    <w:rsid w:val="009A272A"/>
    <w:rsid w:val="009A4078"/>
    <w:rsid w:val="009A5DF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BEC"/>
    <w:rsid w:val="009C6D68"/>
    <w:rsid w:val="009C7EE8"/>
    <w:rsid w:val="009D067A"/>
    <w:rsid w:val="009D0883"/>
    <w:rsid w:val="009D0D30"/>
    <w:rsid w:val="009D1A2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969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079"/>
    <w:rsid w:val="00A0484E"/>
    <w:rsid w:val="00A04C97"/>
    <w:rsid w:val="00A05E2D"/>
    <w:rsid w:val="00A05F57"/>
    <w:rsid w:val="00A06E92"/>
    <w:rsid w:val="00A075F8"/>
    <w:rsid w:val="00A07931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88D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40AD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742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39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0DF"/>
    <w:rsid w:val="00A95F2A"/>
    <w:rsid w:val="00A96178"/>
    <w:rsid w:val="00A96BD2"/>
    <w:rsid w:val="00A96D38"/>
    <w:rsid w:val="00A96F7A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53D8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2B3B"/>
    <w:rsid w:val="00AC4742"/>
    <w:rsid w:val="00AC48DD"/>
    <w:rsid w:val="00AC5901"/>
    <w:rsid w:val="00AC5CB6"/>
    <w:rsid w:val="00AC6B0D"/>
    <w:rsid w:val="00AC734A"/>
    <w:rsid w:val="00AC7E11"/>
    <w:rsid w:val="00AD008D"/>
    <w:rsid w:val="00AD08F8"/>
    <w:rsid w:val="00AD0AE3"/>
    <w:rsid w:val="00AD0C5D"/>
    <w:rsid w:val="00AD1CB8"/>
    <w:rsid w:val="00AD24AF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562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2A6"/>
    <w:rsid w:val="00AE47B4"/>
    <w:rsid w:val="00AE4F98"/>
    <w:rsid w:val="00AE5E35"/>
    <w:rsid w:val="00AE650D"/>
    <w:rsid w:val="00AE6A64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49"/>
    <w:rsid w:val="00AF6FD1"/>
    <w:rsid w:val="00AF70EC"/>
    <w:rsid w:val="00AF7132"/>
    <w:rsid w:val="00AF77CE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3C5A"/>
    <w:rsid w:val="00B151FD"/>
    <w:rsid w:val="00B15244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A8C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46B"/>
    <w:rsid w:val="00B32712"/>
    <w:rsid w:val="00B33C6F"/>
    <w:rsid w:val="00B352F0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73C"/>
    <w:rsid w:val="00B61E4B"/>
    <w:rsid w:val="00B61FF1"/>
    <w:rsid w:val="00B62791"/>
    <w:rsid w:val="00B62D1D"/>
    <w:rsid w:val="00B63262"/>
    <w:rsid w:val="00B63541"/>
    <w:rsid w:val="00B63A33"/>
    <w:rsid w:val="00B64B9F"/>
    <w:rsid w:val="00B64D34"/>
    <w:rsid w:val="00B650A4"/>
    <w:rsid w:val="00B65345"/>
    <w:rsid w:val="00B6598D"/>
    <w:rsid w:val="00B65C34"/>
    <w:rsid w:val="00B66A72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A39"/>
    <w:rsid w:val="00B77CFC"/>
    <w:rsid w:val="00B805B8"/>
    <w:rsid w:val="00B80B7F"/>
    <w:rsid w:val="00B8270A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195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09C8"/>
    <w:rsid w:val="00BB1F9F"/>
    <w:rsid w:val="00BB22AC"/>
    <w:rsid w:val="00BB2FC6"/>
    <w:rsid w:val="00BB33B8"/>
    <w:rsid w:val="00BB39F2"/>
    <w:rsid w:val="00BB3B0D"/>
    <w:rsid w:val="00BB3BA1"/>
    <w:rsid w:val="00BB3F42"/>
    <w:rsid w:val="00BB4AC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14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592"/>
    <w:rsid w:val="00BE69B4"/>
    <w:rsid w:val="00BE6DB4"/>
    <w:rsid w:val="00BE7F3F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0C2D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193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2FBB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2CA3"/>
    <w:rsid w:val="00C33022"/>
    <w:rsid w:val="00C33082"/>
    <w:rsid w:val="00C33182"/>
    <w:rsid w:val="00C33226"/>
    <w:rsid w:val="00C334B4"/>
    <w:rsid w:val="00C3444A"/>
    <w:rsid w:val="00C35C24"/>
    <w:rsid w:val="00C35E4A"/>
    <w:rsid w:val="00C3613E"/>
    <w:rsid w:val="00C379B7"/>
    <w:rsid w:val="00C37FCF"/>
    <w:rsid w:val="00C40729"/>
    <w:rsid w:val="00C40931"/>
    <w:rsid w:val="00C41DB5"/>
    <w:rsid w:val="00C41EB2"/>
    <w:rsid w:val="00C41F51"/>
    <w:rsid w:val="00C41F8A"/>
    <w:rsid w:val="00C42B9C"/>
    <w:rsid w:val="00C4388A"/>
    <w:rsid w:val="00C43D5E"/>
    <w:rsid w:val="00C43F32"/>
    <w:rsid w:val="00C44B50"/>
    <w:rsid w:val="00C45317"/>
    <w:rsid w:val="00C46D5A"/>
    <w:rsid w:val="00C46D73"/>
    <w:rsid w:val="00C47AF8"/>
    <w:rsid w:val="00C47B8D"/>
    <w:rsid w:val="00C47E39"/>
    <w:rsid w:val="00C50DDD"/>
    <w:rsid w:val="00C51D4B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5F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14A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055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664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2BB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066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68"/>
    <w:rsid w:val="00D204D2"/>
    <w:rsid w:val="00D20F97"/>
    <w:rsid w:val="00D212F4"/>
    <w:rsid w:val="00D21DE0"/>
    <w:rsid w:val="00D21E6F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EF6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AA1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6687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38D"/>
    <w:rsid w:val="00D87491"/>
    <w:rsid w:val="00D87AB0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26"/>
    <w:rsid w:val="00DA5550"/>
    <w:rsid w:val="00DA5573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2957"/>
    <w:rsid w:val="00DC3141"/>
    <w:rsid w:val="00DC3869"/>
    <w:rsid w:val="00DC3E21"/>
    <w:rsid w:val="00DC4239"/>
    <w:rsid w:val="00DC4A0B"/>
    <w:rsid w:val="00DC5033"/>
    <w:rsid w:val="00DC50AF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066"/>
    <w:rsid w:val="00DD310B"/>
    <w:rsid w:val="00DD39BE"/>
    <w:rsid w:val="00DD4A10"/>
    <w:rsid w:val="00DD4F8A"/>
    <w:rsid w:val="00DD5299"/>
    <w:rsid w:val="00DD5378"/>
    <w:rsid w:val="00DD5ACB"/>
    <w:rsid w:val="00DD61EB"/>
    <w:rsid w:val="00DD6D04"/>
    <w:rsid w:val="00DD6DC5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6D58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7B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27CE1"/>
    <w:rsid w:val="00E30627"/>
    <w:rsid w:val="00E3099D"/>
    <w:rsid w:val="00E30C0B"/>
    <w:rsid w:val="00E313DB"/>
    <w:rsid w:val="00E315CE"/>
    <w:rsid w:val="00E31B00"/>
    <w:rsid w:val="00E3244A"/>
    <w:rsid w:val="00E32B35"/>
    <w:rsid w:val="00E33BB4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4D63"/>
    <w:rsid w:val="00E45380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A76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2684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0F18"/>
    <w:rsid w:val="00EA17D4"/>
    <w:rsid w:val="00EA2A60"/>
    <w:rsid w:val="00EA3C8B"/>
    <w:rsid w:val="00EA3D1E"/>
    <w:rsid w:val="00EA49DF"/>
    <w:rsid w:val="00EA62CE"/>
    <w:rsid w:val="00EA6901"/>
    <w:rsid w:val="00EA7544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2A5B"/>
    <w:rsid w:val="00ED3121"/>
    <w:rsid w:val="00ED37FA"/>
    <w:rsid w:val="00ED41C3"/>
    <w:rsid w:val="00ED4259"/>
    <w:rsid w:val="00ED4CE3"/>
    <w:rsid w:val="00ED4D2C"/>
    <w:rsid w:val="00ED5CA4"/>
    <w:rsid w:val="00ED6246"/>
    <w:rsid w:val="00ED66B2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9E6"/>
    <w:rsid w:val="00EF4BF4"/>
    <w:rsid w:val="00EF4C7F"/>
    <w:rsid w:val="00EF50E0"/>
    <w:rsid w:val="00EF5CFE"/>
    <w:rsid w:val="00EF6093"/>
    <w:rsid w:val="00EF64F9"/>
    <w:rsid w:val="00EF6547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6EB7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80"/>
    <w:rsid w:val="00F22DA3"/>
    <w:rsid w:val="00F23F95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9FA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184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5E9C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88F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8D1"/>
    <w:rsid w:val="00F8794C"/>
    <w:rsid w:val="00F8799A"/>
    <w:rsid w:val="00F87D43"/>
    <w:rsid w:val="00F9021F"/>
    <w:rsid w:val="00F90943"/>
    <w:rsid w:val="00F911B3"/>
    <w:rsid w:val="00F92221"/>
    <w:rsid w:val="00F9222D"/>
    <w:rsid w:val="00F92E7B"/>
    <w:rsid w:val="00F92FA4"/>
    <w:rsid w:val="00F94236"/>
    <w:rsid w:val="00F94A6F"/>
    <w:rsid w:val="00F95F6B"/>
    <w:rsid w:val="00F96AE8"/>
    <w:rsid w:val="00F96B89"/>
    <w:rsid w:val="00F96CAE"/>
    <w:rsid w:val="00F979D1"/>
    <w:rsid w:val="00FA01B2"/>
    <w:rsid w:val="00FA0CB6"/>
    <w:rsid w:val="00FA1B34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2CD2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0223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29560516"/>
    <w:rsid w:val="2F7754CC"/>
    <w:rsid w:val="3240E479"/>
    <w:rsid w:val="47C1F563"/>
    <w:rsid w:val="559E26A9"/>
    <w:rsid w:val="5B2192C0"/>
    <w:rsid w:val="5CADBBE1"/>
    <w:rsid w:val="630A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7FA96-0789-47F4-8D68-EAA6D713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45E36-6AE6-450E-95EF-C46190920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15cc8-2700-4fcf-affd-2d2640093a3a"/>
    <ds:schemaRef ds:uri="a3860c1f-f75d-4a72-893c-467475dbf899"/>
  </ds:schemaRefs>
</ds:datastoreItem>
</file>

<file path=customXml/itemProps3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95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Brandon R. Denkler</cp:lastModifiedBy>
  <cp:revision>21</cp:revision>
  <cp:lastPrinted>2023-05-25T16:29:00Z</cp:lastPrinted>
  <dcterms:created xsi:type="dcterms:W3CDTF">2023-06-28T13:05:00Z</dcterms:created>
  <dcterms:modified xsi:type="dcterms:W3CDTF">2023-07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  <property fmtid="{D5CDD505-2E9C-101B-9397-08002B2CF9AE}" pid="5" name="MediaServiceImageTags">
    <vt:lpwstr/>
  </property>
</Properties>
</file>